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9"/>
        <w:gridCol w:w="411"/>
        <w:gridCol w:w="9129"/>
        <w:gridCol w:w="364"/>
        <w:gridCol w:w="2196"/>
      </w:tblGrid>
      <w:tr w:rsidR="00B171CC" w:rsidRPr="00B13E99" w:rsidTr="002270D5">
        <w:trPr>
          <w:trHeight w:val="597"/>
        </w:trPr>
        <w:tc>
          <w:tcPr>
            <w:tcW w:w="2247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3" w:type="dxa"/>
            <w:gridSpan w:val="3"/>
            <w:shd w:val="clear" w:color="auto" w:fill="008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2270D5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Matriz de Planeamiento Didáctico</w:t>
            </w:r>
          </w:p>
          <w:p w:rsidR="00B13E99" w:rsidRPr="002270D5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Dirección Regional de Educación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C87A5D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___________________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Centro Educativo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___________________</w:t>
            </w:r>
          </w:p>
          <w:p w:rsidR="00B13E99" w:rsidRPr="002270D5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proofErr w:type="spellStart"/>
            <w:proofErr w:type="gramStart"/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Docente</w:t>
            </w:r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:_</w:t>
            </w:r>
            <w:proofErr w:type="gramEnd"/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____________________________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Asignatura</w:t>
            </w:r>
            <w:proofErr w:type="spellEnd"/>
            <w:r w:rsidR="00FA1B23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AC2154" w:rsidRPr="002270D5">
              <w:rPr>
                <w:rFonts w:ascii="Calibri" w:eastAsia="Times New Roman" w:hAnsi="Calibri" w:cs="Arial"/>
                <w:b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ESPAÑOL</w:t>
            </w:r>
          </w:p>
          <w:p w:rsidR="00D975FF" w:rsidRPr="00841361" w:rsidRDefault="00B13E99" w:rsidP="00937AF5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</w:pP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Nivel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 </w:t>
            </w:r>
            <w:r w:rsidR="00F709B2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Cuarto</w:t>
            </w: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Grado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                     </w:t>
            </w:r>
            <w:r w:rsidR="00FA1B23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Período Lectivo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: </w:t>
            </w: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Primer</w:t>
            </w:r>
            <w:r w:rsidR="00F709B2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o--2018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       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Mes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A86F58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SEPTIEMBRE</w:t>
            </w:r>
          </w:p>
        </w:tc>
        <w:tc>
          <w:tcPr>
            <w:tcW w:w="2219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B171CC" w:rsidRPr="00B13E99" w:rsidTr="002270D5">
        <w:trPr>
          <w:trHeight w:val="597"/>
        </w:trPr>
        <w:tc>
          <w:tcPr>
            <w:tcW w:w="2666" w:type="dxa"/>
            <w:gridSpan w:val="2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78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585" w:type="dxa"/>
            <w:gridSpan w:val="2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2022C7" w:rsidRPr="002270D5" w:rsidTr="001A67B5">
        <w:trPr>
          <w:trHeight w:val="6701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Default="002022C7" w:rsidP="002022C7">
            <w:pPr>
              <w:spacing w:before="71"/>
              <w:ind w:left="141"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 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e  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 e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s         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de com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 b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s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pro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am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s        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 esc</w:t>
            </w:r>
            <w:r>
              <w:rPr>
                <w:rFonts w:ascii="Arial" w:eastAsia="Arial" w:hAnsi="Arial" w:cs="Arial"/>
                <w:spacing w:val="-1"/>
              </w:rPr>
              <w:t>ol</w:t>
            </w:r>
            <w:r>
              <w:rPr>
                <w:rFonts w:ascii="Arial" w:eastAsia="Arial" w:hAnsi="Arial" w:cs="Arial"/>
              </w:rPr>
              <w:t>ares: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s       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y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, b</w:t>
            </w:r>
            <w:r>
              <w:rPr>
                <w:rFonts w:ascii="Arial" w:eastAsia="Arial" w:hAnsi="Arial" w:cs="Arial"/>
                <w:spacing w:val="-1"/>
              </w:rPr>
              <w:t>ú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a          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ar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y  personas, entre otras. (12.1)</w:t>
            </w:r>
          </w:p>
          <w:p w:rsidR="002022C7" w:rsidRDefault="002022C7" w:rsidP="002022C7">
            <w:pPr>
              <w:spacing w:before="71"/>
              <w:ind w:left="141" w:right="95"/>
              <w:rPr>
                <w:rFonts w:ascii="Arial" w:eastAsia="Arial" w:hAnsi="Arial" w:cs="Arial"/>
              </w:rPr>
            </w:pPr>
          </w:p>
          <w:p w:rsidR="002022C7" w:rsidRDefault="002022C7" w:rsidP="002022C7">
            <w:pPr>
              <w:spacing w:before="71"/>
              <w:ind w:left="141"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ceptuales:</w:t>
            </w:r>
          </w:p>
          <w:p w:rsidR="002022C7" w:rsidRDefault="002022C7" w:rsidP="002022C7">
            <w:pPr>
              <w:pStyle w:val="Prrafodelista"/>
              <w:numPr>
                <w:ilvl w:val="0"/>
                <w:numId w:val="21"/>
              </w:numPr>
              <w:spacing w:before="71"/>
              <w:ind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s de cortesía</w:t>
            </w:r>
          </w:p>
          <w:p w:rsidR="002022C7" w:rsidRDefault="002022C7" w:rsidP="002022C7">
            <w:pPr>
              <w:pStyle w:val="Prrafodelista"/>
              <w:numPr>
                <w:ilvl w:val="0"/>
                <w:numId w:val="21"/>
              </w:numPr>
              <w:spacing w:before="71"/>
              <w:ind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resiones y gestos.</w:t>
            </w:r>
          </w:p>
          <w:p w:rsidR="002022C7" w:rsidRDefault="002022C7" w:rsidP="002022C7">
            <w:pPr>
              <w:pStyle w:val="Prrafodelista"/>
              <w:numPr>
                <w:ilvl w:val="0"/>
                <w:numId w:val="21"/>
              </w:numPr>
              <w:spacing w:before="71"/>
              <w:ind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je icónico (señales de tránsito).</w:t>
            </w:r>
          </w:p>
          <w:p w:rsidR="002022C7" w:rsidRDefault="002022C7" w:rsidP="002022C7">
            <w:pPr>
              <w:pStyle w:val="Prrafodelista"/>
              <w:numPr>
                <w:ilvl w:val="0"/>
                <w:numId w:val="21"/>
              </w:numPr>
              <w:spacing w:before="71"/>
              <w:ind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labras formadas por onomatopeya.</w:t>
            </w:r>
          </w:p>
          <w:p w:rsidR="002022C7" w:rsidRPr="002022C7" w:rsidRDefault="002022C7" w:rsidP="002022C7">
            <w:pPr>
              <w:pStyle w:val="Prrafodelista"/>
              <w:numPr>
                <w:ilvl w:val="0"/>
                <w:numId w:val="21"/>
              </w:numPr>
              <w:spacing w:before="71"/>
              <w:ind w:righ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eta gráfica.</w:t>
            </w:r>
          </w:p>
        </w:tc>
        <w:tc>
          <w:tcPr>
            <w:tcW w:w="9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Default="002022C7" w:rsidP="002022C7">
            <w:pPr>
              <w:spacing w:before="71"/>
              <w:ind w:left="141" w:right="186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ria 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.</w:t>
            </w:r>
          </w:p>
          <w:p w:rsidR="002022C7" w:rsidRDefault="002022C7" w:rsidP="002022C7">
            <w:pPr>
              <w:spacing w:before="14" w:line="220" w:lineRule="exact"/>
            </w:pPr>
          </w:p>
          <w:p w:rsidR="002022C7" w:rsidRDefault="002022C7" w:rsidP="002022C7">
            <w:pPr>
              <w:ind w:left="141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za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ón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</w:rPr>
              <w:t>tr</w:t>
            </w:r>
            <w:r>
              <w:rPr>
                <w:rFonts w:ascii="Arial" w:eastAsia="Arial" w:hAnsi="Arial" w:cs="Arial"/>
                <w:b/>
              </w:rPr>
              <w:t>ategias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</w:rPr>
              <w:t>mu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</w:rPr>
              <w:t>ón b</w:t>
            </w:r>
            <w:r>
              <w:rPr>
                <w:rFonts w:ascii="Arial" w:eastAsia="Arial" w:hAnsi="Arial" w:cs="Arial"/>
                <w:b/>
                <w:spacing w:val="-1"/>
              </w:rPr>
              <w:t>á</w:t>
            </w:r>
            <w:r>
              <w:rPr>
                <w:rFonts w:ascii="Arial" w:eastAsia="Arial" w:hAnsi="Arial" w:cs="Arial"/>
                <w:b/>
              </w:rPr>
              <w:t>sicas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ro</w:t>
            </w:r>
            <w:r>
              <w:rPr>
                <w:rFonts w:ascii="Arial" w:eastAsia="Arial" w:hAnsi="Arial" w:cs="Arial"/>
                <w:b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a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ntercam</w:t>
            </w:r>
            <w:r>
              <w:rPr>
                <w:rFonts w:ascii="Arial" w:eastAsia="Arial" w:hAnsi="Arial" w:cs="Arial"/>
                <w:b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spacing w:val="-3"/>
              </w:rPr>
              <w:t>ü</w:t>
            </w:r>
            <w:r>
              <w:rPr>
                <w:rFonts w:ascii="Arial" w:eastAsia="Arial" w:hAnsi="Arial" w:cs="Arial"/>
                <w:b/>
                <w:spacing w:val="1"/>
              </w:rPr>
              <w:t>í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 xml:space="preserve">co en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>as</w:t>
            </w:r>
            <w:r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cio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res: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ida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y p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</w:rPr>
              <w:t>ú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q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a de</w:t>
            </w:r>
            <w:r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</w:rPr>
              <w:t>ma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ó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zar o</w:t>
            </w:r>
            <w:r>
              <w:rPr>
                <w:rFonts w:ascii="Arial" w:eastAsia="Arial" w:hAnsi="Arial" w:cs="Arial"/>
                <w:b/>
                <w:spacing w:val="-1"/>
              </w:rPr>
              <w:t>bj</w:t>
            </w:r>
            <w:r>
              <w:rPr>
                <w:rFonts w:ascii="Arial" w:eastAsia="Arial" w:hAnsi="Arial" w:cs="Arial"/>
                <w:b/>
              </w:rPr>
              <w:t>etos y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rso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ra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2022C7" w:rsidRDefault="002022C7" w:rsidP="002022C7">
            <w:pPr>
              <w:spacing w:before="13" w:line="240" w:lineRule="exact"/>
              <w:rPr>
                <w:sz w:val="24"/>
                <w:szCs w:val="24"/>
              </w:rPr>
            </w:pPr>
          </w:p>
          <w:p w:rsidR="002022C7" w:rsidRDefault="002022C7" w:rsidP="002022C7">
            <w:pPr>
              <w:ind w:left="141" w:right="29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i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 w:rsidR="00463604">
              <w:rPr>
                <w:rFonts w:ascii="Arial" w:eastAsia="Arial" w:hAnsi="Arial" w:cs="Arial"/>
                <w:spacing w:val="20"/>
              </w:rPr>
              <w:t>La o e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s est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so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o.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L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 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n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</w:rPr>
              <w:t>e 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. </w:t>
            </w:r>
            <w:r w:rsidRPr="002022C7">
              <w:rPr>
                <w:rFonts w:ascii="Arial" w:eastAsia="Arial" w:hAnsi="Arial" w:cs="Arial"/>
              </w:rPr>
              <w:t>-  Realizan un listado de aspectos sociales en las que son necesarias fórmulas, expresiones y gestos de cortesía, por ejemplo: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Saludar correctamente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Pedir disculpas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Dar las gracias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Pedir las cosas por favor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Uso de vocabulario adecuado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No interrumpir conversaciones ajenas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Respeto por la diversidad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lastRenderedPageBreak/>
              <w:t>•    Respeto por el adulto mayor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    Respeto por sus compañeros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•</w:t>
            </w:r>
            <w:r w:rsidRPr="002022C7">
              <w:rPr>
                <w:rFonts w:ascii="Arial" w:eastAsia="Arial" w:hAnsi="Arial" w:cs="Arial"/>
              </w:rPr>
              <w:tab/>
              <w:t>Asistencia y puntualidad a las diferentes actividades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</w:p>
          <w:p w:rsidR="002022C7" w:rsidRPr="00463604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  <w:b/>
              </w:rPr>
            </w:pPr>
            <w:r w:rsidRPr="00463604">
              <w:rPr>
                <w:rFonts w:ascii="Arial" w:eastAsia="Arial" w:hAnsi="Arial" w:cs="Arial"/>
                <w:b/>
              </w:rPr>
              <w:t>Actividades de desarrollo: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  El grupo se divide en subgrupos.  Cada uno elige una de las normas del listado anterior y la representa ante el resto de la clase, bajo la modalidad de títeres, dr</w:t>
            </w:r>
            <w:r w:rsidR="00463604">
              <w:rPr>
                <w:rFonts w:ascii="Arial" w:eastAsia="Arial" w:hAnsi="Arial" w:cs="Arial"/>
              </w:rPr>
              <w:t>amatizaciones o canciones… Expo</w:t>
            </w:r>
            <w:r w:rsidRPr="002022C7">
              <w:rPr>
                <w:rFonts w:ascii="Arial" w:eastAsia="Arial" w:hAnsi="Arial" w:cs="Arial"/>
              </w:rPr>
              <w:t>nen lo creado y se abre un espacio de reflexión sobre lo expuesto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  En una mesa redonda opinan sobre el gusto por las historietas gráfic</w:t>
            </w:r>
            <w:r w:rsidR="00463604">
              <w:rPr>
                <w:rFonts w:ascii="Arial" w:eastAsia="Arial" w:hAnsi="Arial" w:cs="Arial"/>
              </w:rPr>
              <w:t>as y sus características. Inter</w:t>
            </w:r>
            <w:r w:rsidRPr="002022C7">
              <w:rPr>
                <w:rFonts w:ascii="Arial" w:eastAsia="Arial" w:hAnsi="Arial" w:cs="Arial"/>
              </w:rPr>
              <w:t>pretan diferentes ejemplos de palabras onomatopéyicas, señales de tránsito, sonidos de alerta,</w:t>
            </w:r>
            <w:r w:rsidR="00463604">
              <w:rPr>
                <w:rFonts w:ascii="Arial" w:eastAsia="Arial" w:hAnsi="Arial" w:cs="Arial"/>
              </w:rPr>
              <w:t xml:space="preserve"> </w:t>
            </w:r>
            <w:r w:rsidRPr="002022C7">
              <w:rPr>
                <w:rFonts w:ascii="Arial" w:eastAsia="Arial" w:hAnsi="Arial" w:cs="Arial"/>
              </w:rPr>
              <w:t>sonidos de referencia sanitaria y otras señales re- colectadas por e</w:t>
            </w:r>
            <w:r w:rsidR="00463604">
              <w:rPr>
                <w:rFonts w:ascii="Arial" w:eastAsia="Arial" w:hAnsi="Arial" w:cs="Arial"/>
              </w:rPr>
              <w:t xml:space="preserve">studiantes con anterioridad.  </w:t>
            </w:r>
            <w:r w:rsidRPr="002022C7">
              <w:rPr>
                <w:rFonts w:ascii="Arial" w:eastAsia="Arial" w:hAnsi="Arial" w:cs="Arial"/>
              </w:rPr>
              <w:t>Colaboro en mi hogar para que se utilicen normas de cortesía.</w:t>
            </w:r>
          </w:p>
          <w:p w:rsidR="002022C7" w:rsidRPr="002022C7" w:rsidRDefault="00463604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En </w:t>
            </w:r>
            <w:r w:rsidR="002022C7" w:rsidRPr="002022C7">
              <w:rPr>
                <w:rFonts w:ascii="Arial" w:eastAsia="Arial" w:hAnsi="Arial" w:cs="Arial"/>
              </w:rPr>
              <w:t>conjunto definen</w:t>
            </w:r>
            <w:r>
              <w:rPr>
                <w:rFonts w:ascii="Arial" w:eastAsia="Arial" w:hAnsi="Arial" w:cs="Arial"/>
              </w:rPr>
              <w:t xml:space="preserve"> cómo se puede escribir una his</w:t>
            </w:r>
            <w:r w:rsidR="002022C7" w:rsidRPr="002022C7">
              <w:rPr>
                <w:rFonts w:ascii="Arial" w:eastAsia="Arial" w:hAnsi="Arial" w:cs="Arial"/>
              </w:rPr>
              <w:t xml:space="preserve">torieta con el material.  Se dividen en subgrupos, seleccionan un </w:t>
            </w:r>
            <w:r>
              <w:rPr>
                <w:rFonts w:ascii="Arial" w:eastAsia="Arial" w:hAnsi="Arial" w:cs="Arial"/>
              </w:rPr>
              <w:t>tema y crean una pequeña histo</w:t>
            </w:r>
            <w:r w:rsidR="002022C7" w:rsidRPr="002022C7">
              <w:rPr>
                <w:rFonts w:ascii="Arial" w:eastAsia="Arial" w:hAnsi="Arial" w:cs="Arial"/>
              </w:rPr>
              <w:t>rieta gráfica qu</w:t>
            </w:r>
            <w:r>
              <w:rPr>
                <w:rFonts w:ascii="Arial" w:eastAsia="Arial" w:hAnsi="Arial" w:cs="Arial"/>
              </w:rPr>
              <w:t>e contenga: palabras onomatopé</w:t>
            </w:r>
            <w:r w:rsidR="002022C7" w:rsidRPr="002022C7">
              <w:rPr>
                <w:rFonts w:ascii="Arial" w:eastAsia="Arial" w:hAnsi="Arial" w:cs="Arial"/>
              </w:rPr>
              <w:t>yicas, señales de tr</w:t>
            </w:r>
            <w:r>
              <w:rPr>
                <w:rFonts w:ascii="Arial" w:eastAsia="Arial" w:hAnsi="Arial" w:cs="Arial"/>
              </w:rPr>
              <w:t>ánsito, sonidos de alerta, soni</w:t>
            </w:r>
            <w:r w:rsidR="002022C7" w:rsidRPr="002022C7">
              <w:rPr>
                <w:rFonts w:ascii="Arial" w:eastAsia="Arial" w:hAnsi="Arial" w:cs="Arial"/>
              </w:rPr>
              <w:t xml:space="preserve">dos de referencia </w:t>
            </w:r>
            <w:r>
              <w:rPr>
                <w:rFonts w:ascii="Arial" w:eastAsia="Arial" w:hAnsi="Arial" w:cs="Arial"/>
              </w:rPr>
              <w:t>sanitaria y otras señales. Com</w:t>
            </w:r>
            <w:r w:rsidR="002022C7" w:rsidRPr="002022C7">
              <w:rPr>
                <w:rFonts w:ascii="Arial" w:eastAsia="Arial" w:hAnsi="Arial" w:cs="Arial"/>
              </w:rPr>
              <w:t>parten la historieta con los demás subgrupos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  En una plenaria determinan la comprensión del mensaje, la lectur</w:t>
            </w:r>
            <w:r w:rsidR="00463604">
              <w:rPr>
                <w:rFonts w:ascii="Arial" w:eastAsia="Arial" w:hAnsi="Arial" w:cs="Arial"/>
              </w:rPr>
              <w:t>a apropiada de los elementos in</w:t>
            </w:r>
            <w:r w:rsidRPr="002022C7">
              <w:rPr>
                <w:rFonts w:ascii="Arial" w:eastAsia="Arial" w:hAnsi="Arial" w:cs="Arial"/>
              </w:rPr>
              <w:t xml:space="preserve">corporados   y </w:t>
            </w:r>
            <w:r w:rsidR="00463604">
              <w:rPr>
                <w:rFonts w:ascii="Arial" w:eastAsia="Arial" w:hAnsi="Arial" w:cs="Arial"/>
              </w:rPr>
              <w:t>se realizan correcciones necesa</w:t>
            </w:r>
            <w:r w:rsidRPr="002022C7">
              <w:rPr>
                <w:rFonts w:ascii="Arial" w:eastAsia="Arial" w:hAnsi="Arial" w:cs="Arial"/>
              </w:rPr>
              <w:t>rias.  Una vez corregidos el material queda como recurso de lectura en el aula.</w:t>
            </w:r>
          </w:p>
          <w:p w:rsidR="002022C7" w:rsidRPr="002022C7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</w:p>
          <w:p w:rsidR="002022C7" w:rsidRPr="00463604" w:rsidRDefault="002022C7" w:rsidP="002022C7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  <w:b/>
              </w:rPr>
            </w:pPr>
            <w:r w:rsidRPr="00463604">
              <w:rPr>
                <w:rFonts w:ascii="Arial" w:eastAsia="Arial" w:hAnsi="Arial" w:cs="Arial"/>
                <w:b/>
              </w:rPr>
              <w:t>Actividades de cierre:</w:t>
            </w:r>
          </w:p>
          <w:p w:rsidR="00463604" w:rsidRDefault="002022C7" w:rsidP="00463604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 xml:space="preserve">-  Cada docente programa una sesión por semana para analizar el </w:t>
            </w:r>
            <w:r w:rsidR="00463604">
              <w:rPr>
                <w:rFonts w:ascii="Arial" w:eastAsia="Arial" w:hAnsi="Arial" w:cs="Arial"/>
              </w:rPr>
              <w:t>uso de estrategias de comunica</w:t>
            </w:r>
            <w:r w:rsidRPr="002022C7">
              <w:rPr>
                <w:rFonts w:ascii="Arial" w:eastAsia="Arial" w:hAnsi="Arial" w:cs="Arial"/>
              </w:rPr>
              <w:t>ción básicas propias del intercambio lingüístico en todas las situaciones escolares y extraescolares: uso de fórmulas de cortesía, expresiones y gestos al comunicar necesidades y peticione</w:t>
            </w:r>
            <w:r w:rsidR="00463604">
              <w:rPr>
                <w:rFonts w:ascii="Arial" w:eastAsia="Arial" w:hAnsi="Arial" w:cs="Arial"/>
              </w:rPr>
              <w:t>s, buscar in</w:t>
            </w:r>
            <w:r w:rsidRPr="002022C7">
              <w:rPr>
                <w:rFonts w:ascii="Arial" w:eastAsia="Arial" w:hAnsi="Arial" w:cs="Arial"/>
              </w:rPr>
              <w:t>formación, localizar objetos y personas, entre otras.   Por ejemp</w:t>
            </w:r>
            <w:r w:rsidR="00463604">
              <w:rPr>
                <w:rFonts w:ascii="Arial" w:eastAsia="Arial" w:hAnsi="Arial" w:cs="Arial"/>
              </w:rPr>
              <w:t>lo, en una sesión analizan fór</w:t>
            </w:r>
            <w:r w:rsidRPr="002022C7">
              <w:rPr>
                <w:rFonts w:ascii="Arial" w:eastAsia="Arial" w:hAnsi="Arial" w:cs="Arial"/>
              </w:rPr>
              <w:t xml:space="preserve">mulas de presentación </w:t>
            </w:r>
            <w:proofErr w:type="gramStart"/>
            <w:r w:rsidRPr="002022C7">
              <w:rPr>
                <w:rFonts w:ascii="Arial" w:eastAsia="Arial" w:hAnsi="Arial" w:cs="Arial"/>
              </w:rPr>
              <w:t>personal  y</w:t>
            </w:r>
            <w:proofErr w:type="gramEnd"/>
            <w:r w:rsidRPr="002022C7">
              <w:rPr>
                <w:rFonts w:ascii="Arial" w:eastAsia="Arial" w:hAnsi="Arial" w:cs="Arial"/>
              </w:rPr>
              <w:t xml:space="preserve"> las practican. De esta manera</w:t>
            </w:r>
            <w:r w:rsidR="00463604">
              <w:rPr>
                <w:rFonts w:ascii="Arial" w:eastAsia="Arial" w:hAnsi="Arial" w:cs="Arial"/>
              </w:rPr>
              <w:t xml:space="preserve"> van estudiando los aspectos so</w:t>
            </w:r>
            <w:r w:rsidRPr="002022C7">
              <w:rPr>
                <w:rFonts w:ascii="Arial" w:eastAsia="Arial" w:hAnsi="Arial" w:cs="Arial"/>
              </w:rPr>
              <w:t xml:space="preserve">ciales incorporados en el listado y el estudiantado va practican do e incorporando en su interacción oral y </w:t>
            </w:r>
            <w:r w:rsidRPr="002022C7">
              <w:rPr>
                <w:rFonts w:ascii="Arial" w:eastAsia="Arial" w:hAnsi="Arial" w:cs="Arial"/>
              </w:rPr>
              <w:lastRenderedPageBreak/>
              <w:t xml:space="preserve">escrita las </w:t>
            </w:r>
            <w:r w:rsidR="00463604">
              <w:rPr>
                <w:rFonts w:ascii="Arial" w:eastAsia="Arial" w:hAnsi="Arial" w:cs="Arial"/>
              </w:rPr>
              <w:t>fórmulas de cortesía, expresio</w:t>
            </w:r>
            <w:r w:rsidRPr="002022C7">
              <w:rPr>
                <w:rFonts w:ascii="Arial" w:eastAsia="Arial" w:hAnsi="Arial" w:cs="Arial"/>
              </w:rPr>
              <w:t xml:space="preserve">nes y gestos en cualquier escenario </w:t>
            </w:r>
            <w:proofErr w:type="gramStart"/>
            <w:r w:rsidRPr="002022C7">
              <w:rPr>
                <w:rFonts w:ascii="Arial" w:eastAsia="Arial" w:hAnsi="Arial" w:cs="Arial"/>
              </w:rPr>
              <w:t>comunicativ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  <w:r w:rsidRPr="002022C7">
              <w:rPr>
                <w:rFonts w:ascii="Arial" w:eastAsia="Arial" w:hAnsi="Arial" w:cs="Arial"/>
              </w:rPr>
              <w:t>formal</w:t>
            </w:r>
            <w:proofErr w:type="gramEnd"/>
            <w:r w:rsidRPr="002022C7">
              <w:rPr>
                <w:rFonts w:ascii="Arial" w:eastAsia="Arial" w:hAnsi="Arial" w:cs="Arial"/>
              </w:rPr>
              <w:t xml:space="preserve"> e informal.</w:t>
            </w:r>
          </w:p>
          <w:p w:rsidR="002022C7" w:rsidRDefault="002022C7" w:rsidP="00463604">
            <w:pPr>
              <w:spacing w:before="2"/>
              <w:ind w:left="421" w:right="99" w:hanging="218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 xml:space="preserve"> </w:t>
            </w:r>
            <w:r w:rsidR="00463604">
              <w:rPr>
                <w:rFonts w:ascii="Arial" w:eastAsia="Arial" w:hAnsi="Arial" w:cs="Arial"/>
              </w:rPr>
              <w:t xml:space="preserve"> Al inicio o cierre de cada se</w:t>
            </w:r>
            <w:r w:rsidRPr="002022C7">
              <w:rPr>
                <w:rFonts w:ascii="Arial" w:eastAsia="Arial" w:hAnsi="Arial" w:cs="Arial"/>
              </w:rPr>
              <w:t>sión, se puede inc</w:t>
            </w:r>
            <w:r w:rsidR="00463604">
              <w:rPr>
                <w:rFonts w:ascii="Arial" w:eastAsia="Arial" w:hAnsi="Arial" w:cs="Arial"/>
              </w:rPr>
              <w:t xml:space="preserve">orporar </w:t>
            </w:r>
            <w:proofErr w:type="gramStart"/>
            <w:r w:rsidR="00463604">
              <w:rPr>
                <w:rFonts w:ascii="Arial" w:eastAsia="Arial" w:hAnsi="Arial" w:cs="Arial"/>
              </w:rPr>
              <w:t>un  espacio</w:t>
            </w:r>
            <w:proofErr w:type="gramEnd"/>
            <w:r w:rsidR="00463604">
              <w:rPr>
                <w:rFonts w:ascii="Arial" w:eastAsia="Arial" w:hAnsi="Arial" w:cs="Arial"/>
              </w:rPr>
              <w:t xml:space="preserve"> oral refle</w:t>
            </w:r>
            <w:r w:rsidRPr="002022C7">
              <w:rPr>
                <w:rFonts w:ascii="Arial" w:eastAsia="Arial" w:hAnsi="Arial" w:cs="Arial"/>
              </w:rPr>
              <w:t>xivo para que se expresen situaciones en las que han  puesto en práctica los aspectos analizados. Muestran dispo</w:t>
            </w:r>
            <w:r w:rsidR="00463604">
              <w:rPr>
                <w:rFonts w:ascii="Arial" w:eastAsia="Arial" w:hAnsi="Arial" w:cs="Arial"/>
              </w:rPr>
              <w:t>sición para superar las dificul</w:t>
            </w:r>
            <w:r w:rsidRPr="002022C7">
              <w:rPr>
                <w:rFonts w:ascii="Arial" w:eastAsia="Arial" w:hAnsi="Arial" w:cs="Arial"/>
              </w:rPr>
              <w:t>tades que sur</w:t>
            </w:r>
            <w:r w:rsidR="00463604">
              <w:rPr>
                <w:rFonts w:ascii="Arial" w:eastAsia="Arial" w:hAnsi="Arial" w:cs="Arial"/>
              </w:rPr>
              <w:t>gen habitualmente en la comuni</w:t>
            </w:r>
            <w:r w:rsidRPr="002022C7">
              <w:rPr>
                <w:rFonts w:ascii="Arial" w:eastAsia="Arial" w:hAnsi="Arial" w:cs="Arial"/>
              </w:rPr>
              <w:t xml:space="preserve">cación. </w:t>
            </w:r>
          </w:p>
        </w:tc>
        <w:tc>
          <w:tcPr>
            <w:tcW w:w="25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Pr="002270D5" w:rsidRDefault="0063316D" w:rsidP="002022C7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Utiliza estrategias de comunicación básicas propias del intercambio lingüístico en todas las situaciones escolares.</w:t>
            </w:r>
          </w:p>
          <w:p w:rsidR="002022C7" w:rsidRPr="002270D5" w:rsidRDefault="002022C7" w:rsidP="002022C7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                                 </w:t>
            </w:r>
          </w:p>
        </w:tc>
      </w:tr>
      <w:tr w:rsidR="002022C7" w:rsidRPr="002270D5" w:rsidTr="004D3048">
        <w:trPr>
          <w:trHeight w:val="6701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Pr="002022C7" w:rsidRDefault="00463604" w:rsidP="002022C7">
            <w:pPr>
              <w:ind w:left="141" w:right="6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jercitación (contextualizada y opor</w:t>
            </w:r>
            <w:r w:rsidR="002022C7" w:rsidRPr="002022C7">
              <w:rPr>
                <w:rFonts w:ascii="Arial" w:eastAsia="Arial" w:hAnsi="Arial" w:cs="Arial"/>
              </w:rPr>
              <w:t>tuna) del vocabulario básico ortográ</w:t>
            </w:r>
            <w:r>
              <w:rPr>
                <w:rFonts w:ascii="Arial" w:eastAsia="Arial" w:hAnsi="Arial" w:cs="Arial"/>
              </w:rPr>
              <w:t>fico en la produc</w:t>
            </w:r>
            <w:r w:rsidR="002022C7" w:rsidRPr="002022C7">
              <w:rPr>
                <w:rFonts w:ascii="Arial" w:eastAsia="Arial" w:hAnsi="Arial" w:cs="Arial"/>
              </w:rPr>
              <w:t>ción textual oral y escrita. (5.1)</w:t>
            </w:r>
          </w:p>
          <w:p w:rsidR="002022C7" w:rsidRPr="002022C7" w:rsidRDefault="002022C7" w:rsidP="002022C7">
            <w:pPr>
              <w:ind w:left="141" w:right="641"/>
              <w:jc w:val="both"/>
              <w:rPr>
                <w:rFonts w:ascii="Arial" w:eastAsia="Arial" w:hAnsi="Arial" w:cs="Arial"/>
              </w:rPr>
            </w:pPr>
          </w:p>
          <w:p w:rsidR="002022C7" w:rsidRPr="002022C7" w:rsidRDefault="002022C7" w:rsidP="002022C7">
            <w:pPr>
              <w:ind w:left="141" w:right="641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Conceptuales:</w:t>
            </w:r>
          </w:p>
          <w:p w:rsidR="002022C7" w:rsidRPr="002022C7" w:rsidRDefault="002022C7" w:rsidP="002022C7">
            <w:pPr>
              <w:ind w:left="141" w:right="641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</w:t>
            </w:r>
            <w:r w:rsidRPr="002022C7">
              <w:rPr>
                <w:rFonts w:ascii="Arial" w:eastAsia="Arial" w:hAnsi="Arial" w:cs="Arial"/>
              </w:rPr>
              <w:tab/>
              <w:t>Cambios    que sufre la palabra</w:t>
            </w:r>
            <w:r w:rsidR="00463604">
              <w:rPr>
                <w:rFonts w:ascii="Arial" w:eastAsia="Arial" w:hAnsi="Arial" w:cs="Arial"/>
              </w:rPr>
              <w:t xml:space="preserve"> </w:t>
            </w:r>
            <w:r w:rsidRPr="002022C7">
              <w:rPr>
                <w:rFonts w:ascii="Arial" w:eastAsia="Arial" w:hAnsi="Arial" w:cs="Arial"/>
              </w:rPr>
              <w:t xml:space="preserve">al conjugarla en </w:t>
            </w:r>
            <w:proofErr w:type="gramStart"/>
            <w:r w:rsidRPr="002022C7">
              <w:rPr>
                <w:rFonts w:ascii="Arial" w:eastAsia="Arial" w:hAnsi="Arial" w:cs="Arial"/>
              </w:rPr>
              <w:t xml:space="preserve">presente,   </w:t>
            </w:r>
            <w:proofErr w:type="gramEnd"/>
            <w:r w:rsidRPr="002022C7">
              <w:rPr>
                <w:rFonts w:ascii="Arial" w:eastAsia="Arial" w:hAnsi="Arial" w:cs="Arial"/>
              </w:rPr>
              <w:t xml:space="preserve"> pasado  y    futuro de los verbos.</w:t>
            </w:r>
          </w:p>
          <w:p w:rsidR="002022C7" w:rsidRDefault="002022C7" w:rsidP="002022C7">
            <w:pPr>
              <w:ind w:left="141" w:right="641"/>
              <w:jc w:val="both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    Caligrafía</w:t>
            </w:r>
          </w:p>
        </w:tc>
        <w:tc>
          <w:tcPr>
            <w:tcW w:w="9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Lectura diaria durante 20 minutos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  <w:b/>
              </w:rPr>
            </w:pPr>
            <w:proofErr w:type="gramStart"/>
            <w:r w:rsidRPr="002022C7">
              <w:rPr>
                <w:rFonts w:ascii="Arial" w:eastAsia="Arial" w:hAnsi="Arial" w:cs="Arial"/>
                <w:b/>
              </w:rPr>
              <w:t>Ejercitación  (</w:t>
            </w:r>
            <w:proofErr w:type="gramEnd"/>
            <w:r w:rsidRPr="002022C7">
              <w:rPr>
                <w:rFonts w:ascii="Arial" w:eastAsia="Arial" w:hAnsi="Arial" w:cs="Arial"/>
                <w:b/>
              </w:rPr>
              <w:t>contextualizada  y  oportuna) del vocabulario básico ortográfico en la producción textual oral y escrita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  <w:p w:rsidR="002022C7" w:rsidRPr="00463604" w:rsidRDefault="002022C7" w:rsidP="002022C7">
            <w:pPr>
              <w:ind w:left="244"/>
              <w:rPr>
                <w:rFonts w:ascii="Arial" w:eastAsia="Arial" w:hAnsi="Arial" w:cs="Arial"/>
                <w:b/>
              </w:rPr>
            </w:pPr>
            <w:r w:rsidRPr="00463604">
              <w:rPr>
                <w:rFonts w:ascii="Arial" w:eastAsia="Arial" w:hAnsi="Arial" w:cs="Arial"/>
                <w:b/>
              </w:rPr>
              <w:t>Actividades de inicio: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</w:t>
            </w:r>
            <w:r w:rsidRPr="002022C7">
              <w:rPr>
                <w:rFonts w:ascii="Arial" w:eastAsia="Arial" w:hAnsi="Arial" w:cs="Arial"/>
              </w:rPr>
              <w:tab/>
            </w:r>
            <w:r w:rsidR="00463604">
              <w:rPr>
                <w:rFonts w:ascii="Arial" w:eastAsia="Arial" w:hAnsi="Arial" w:cs="Arial"/>
              </w:rPr>
              <w:t>La o el docente</w:t>
            </w:r>
            <w:r w:rsidRPr="002022C7">
              <w:rPr>
                <w:rFonts w:ascii="Arial" w:eastAsia="Arial" w:hAnsi="Arial" w:cs="Arial"/>
              </w:rPr>
              <w:t xml:space="preserve"> invita a la población estudiantil a participar de nuevo en el juego: “La escuela necesita detectives”.   El cual consiste   en realizar una investigación para saber qué actividades practican las personas del centro educativo durante el receso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En un conversatorio seleccionan a las personas por observar: docentes, conserjes, estudiantes,</w:t>
            </w:r>
            <w:r w:rsidR="00463604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2022C7">
              <w:rPr>
                <w:rFonts w:ascii="Arial" w:eastAsia="Arial" w:hAnsi="Arial" w:cs="Arial"/>
              </w:rPr>
              <w:t>oficiales  de</w:t>
            </w:r>
            <w:proofErr w:type="gramEnd"/>
            <w:r w:rsidRPr="002022C7">
              <w:rPr>
                <w:rFonts w:ascii="Arial" w:eastAsia="Arial" w:hAnsi="Arial" w:cs="Arial"/>
              </w:rPr>
              <w:t xml:space="preserve">  seguridad,  personal  de  la  sod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022C7">
              <w:rPr>
                <w:rFonts w:ascii="Arial" w:eastAsia="Arial" w:hAnsi="Arial" w:cs="Arial"/>
              </w:rPr>
              <w:t>cocineras, entre otros. Deben ser aquellos que estén a la vista de la población estudiantil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Se les explica que deben observar discreta y</w:t>
            </w:r>
            <w:r w:rsidR="00463604">
              <w:rPr>
                <w:rFonts w:ascii="Arial" w:eastAsia="Arial" w:hAnsi="Arial" w:cs="Arial"/>
              </w:rPr>
              <w:t xml:space="preserve"> </w:t>
            </w:r>
            <w:r w:rsidRPr="002022C7">
              <w:rPr>
                <w:rFonts w:ascii="Arial" w:eastAsia="Arial" w:hAnsi="Arial" w:cs="Arial"/>
              </w:rPr>
              <w:t>respetuosamente a la persona asignada: “Es una misión secreta”, como buenos detectives, nadie debe saber la labor encomendada. Con anticipación, el educador (a) ha elaborado credenciales para entregar a cada estudiante e incluso, y solo si es posible, puede sugerirles que se vistan e identifiquen como detectives. Realizan la observación durante el receso y anotan qué realiza la persona: hablar, comer, correr, jugar, limpiar, gritar, reír, brincar, etc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En una plenaria mediante una pantomima, se representan al grupo las acciones observadas. Los compañeros (</w:t>
            </w:r>
            <w:proofErr w:type="gramStart"/>
            <w:r w:rsidRPr="002022C7">
              <w:rPr>
                <w:rFonts w:ascii="Arial" w:eastAsia="Arial" w:hAnsi="Arial" w:cs="Arial"/>
              </w:rPr>
              <w:t>as)  adivinan</w:t>
            </w:r>
            <w:proofErr w:type="gramEnd"/>
            <w:r w:rsidRPr="002022C7">
              <w:rPr>
                <w:rFonts w:ascii="Arial" w:eastAsia="Arial" w:hAnsi="Arial" w:cs="Arial"/>
              </w:rPr>
              <w:t xml:space="preserve"> de qué se trata, </w:t>
            </w:r>
            <w:r w:rsidR="00463604">
              <w:rPr>
                <w:rFonts w:ascii="Arial" w:eastAsia="Arial" w:hAnsi="Arial" w:cs="Arial"/>
              </w:rPr>
              <w:t>la o el docente</w:t>
            </w:r>
            <w:r w:rsidRPr="002022C7">
              <w:rPr>
                <w:rFonts w:ascii="Arial" w:eastAsia="Arial" w:hAnsi="Arial" w:cs="Arial"/>
              </w:rPr>
              <w:t xml:space="preserve"> escribe las respuestas en la pizarra: correr, caminar, comer, jugar, cantar, barrer, llorar…</w:t>
            </w:r>
          </w:p>
          <w:p w:rsidR="002022C7" w:rsidRPr="002022C7" w:rsidRDefault="00463604" w:rsidP="002022C7">
            <w:pPr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o el docente</w:t>
            </w:r>
            <w:r w:rsidR="002022C7" w:rsidRPr="002022C7">
              <w:rPr>
                <w:rFonts w:ascii="Arial" w:eastAsia="Arial" w:hAnsi="Arial" w:cs="Arial"/>
              </w:rPr>
              <w:t xml:space="preserve"> dirige una reflexión en la </w:t>
            </w:r>
            <w:proofErr w:type="gramStart"/>
            <w:r w:rsidR="002022C7" w:rsidRPr="002022C7">
              <w:rPr>
                <w:rFonts w:ascii="Arial" w:eastAsia="Arial" w:hAnsi="Arial" w:cs="Arial"/>
              </w:rPr>
              <w:t>que</w:t>
            </w:r>
            <w:proofErr w:type="gramEnd"/>
            <w:r w:rsidR="002022C7" w:rsidRPr="002022C7">
              <w:rPr>
                <w:rFonts w:ascii="Arial" w:eastAsia="Arial" w:hAnsi="Arial" w:cs="Arial"/>
              </w:rPr>
              <w:t xml:space="preserve"> en conjunto, el grupo determina si lo observado son acciones o estados de un sujeto. Se aclara que ambos representan verbos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</w:p>
          <w:p w:rsidR="002022C7" w:rsidRPr="00463604" w:rsidRDefault="002022C7" w:rsidP="002022C7">
            <w:pPr>
              <w:ind w:left="244"/>
              <w:rPr>
                <w:rFonts w:ascii="Arial" w:eastAsia="Arial" w:hAnsi="Arial" w:cs="Arial"/>
                <w:b/>
              </w:rPr>
            </w:pPr>
            <w:r w:rsidRPr="00463604">
              <w:rPr>
                <w:rFonts w:ascii="Arial" w:eastAsia="Arial" w:hAnsi="Arial" w:cs="Arial"/>
                <w:b/>
              </w:rPr>
              <w:t>Actividades de desarrollo: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</w:p>
          <w:p w:rsidR="002022C7" w:rsidRPr="002022C7" w:rsidRDefault="00463604" w:rsidP="002022C7">
            <w:pPr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  <w:t>La o el docente</w:t>
            </w:r>
            <w:r w:rsidR="002022C7" w:rsidRPr="002022C7">
              <w:rPr>
                <w:rFonts w:ascii="Arial" w:eastAsia="Arial" w:hAnsi="Arial" w:cs="Arial"/>
              </w:rPr>
              <w:t xml:space="preserve"> le solicita a los estudiantes que redacten una historia personal, en la que incluyan   acciones   realizadas   en   </w:t>
            </w:r>
            <w:proofErr w:type="gramStart"/>
            <w:r w:rsidR="002022C7" w:rsidRPr="002022C7">
              <w:rPr>
                <w:rFonts w:ascii="Arial" w:eastAsia="Arial" w:hAnsi="Arial" w:cs="Arial"/>
              </w:rPr>
              <w:t>pasado</w:t>
            </w:r>
            <w:r w:rsidR="002022C7">
              <w:rPr>
                <w:rFonts w:ascii="Arial" w:eastAsia="Arial" w:hAnsi="Arial" w:cs="Arial"/>
              </w:rPr>
              <w:t xml:space="preserve"> </w:t>
            </w:r>
            <w:r w:rsidR="002022C7">
              <w:t xml:space="preserve"> </w:t>
            </w:r>
            <w:r w:rsidR="002022C7" w:rsidRPr="002022C7">
              <w:rPr>
                <w:rFonts w:ascii="Arial" w:eastAsia="Arial" w:hAnsi="Arial" w:cs="Arial"/>
              </w:rPr>
              <w:t>presente</w:t>
            </w:r>
            <w:proofErr w:type="gramEnd"/>
            <w:r w:rsidR="002022C7" w:rsidRPr="002022C7">
              <w:rPr>
                <w:rFonts w:ascii="Arial" w:eastAsia="Arial" w:hAnsi="Arial" w:cs="Arial"/>
              </w:rPr>
              <w:t xml:space="preserve"> y futuro. El educador (a) </w:t>
            </w:r>
            <w:r w:rsidR="002022C7" w:rsidRPr="002022C7">
              <w:rPr>
                <w:rFonts w:ascii="Arial" w:eastAsia="Arial" w:hAnsi="Arial" w:cs="Arial"/>
              </w:rPr>
              <w:lastRenderedPageBreak/>
              <w:t>se desplaza por toda el aula constantemente para despejar dudas y supervisar que los estudiantes estén llevando a cabo la labor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</w:t>
            </w:r>
            <w:r w:rsidRPr="002022C7">
              <w:rPr>
                <w:rFonts w:ascii="Arial" w:eastAsia="Arial" w:hAnsi="Arial" w:cs="Arial"/>
              </w:rPr>
              <w:tab/>
              <w:t xml:space="preserve">El     </w:t>
            </w:r>
            <w:proofErr w:type="gramStart"/>
            <w:r w:rsidRPr="002022C7">
              <w:rPr>
                <w:rFonts w:ascii="Arial" w:eastAsia="Arial" w:hAnsi="Arial" w:cs="Arial"/>
              </w:rPr>
              <w:t xml:space="preserve">docente,   </w:t>
            </w:r>
            <w:proofErr w:type="gramEnd"/>
            <w:r w:rsidRPr="002022C7">
              <w:rPr>
                <w:rFonts w:ascii="Arial" w:eastAsia="Arial" w:hAnsi="Arial" w:cs="Arial"/>
              </w:rPr>
              <w:t xml:space="preserve">  con     la     participación     del estudiantado, copia en la pizarra los pronombres</w:t>
            </w:r>
            <w:r w:rsidR="0063316D">
              <w:rPr>
                <w:rFonts w:ascii="Arial" w:eastAsia="Arial" w:hAnsi="Arial" w:cs="Arial"/>
              </w:rPr>
              <w:t xml:space="preserve"> </w:t>
            </w:r>
            <w:r w:rsidRPr="002022C7">
              <w:rPr>
                <w:rFonts w:ascii="Arial" w:eastAsia="Arial" w:hAnsi="Arial" w:cs="Arial"/>
              </w:rPr>
              <w:t>personales, tanto en singular como en plural y cometan su función.</w:t>
            </w:r>
          </w:p>
          <w:p w:rsidR="002022C7" w:rsidRP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-    Completan el siguiente cuadro, conjugando el</w:t>
            </w:r>
          </w:p>
          <w:p w:rsidR="002022C7" w:rsidRDefault="002022C7" w:rsidP="002022C7">
            <w:pPr>
              <w:ind w:left="244"/>
              <w:rPr>
                <w:rFonts w:ascii="Arial" w:eastAsia="Arial" w:hAnsi="Arial" w:cs="Arial"/>
              </w:rPr>
            </w:pPr>
            <w:r w:rsidRPr="002022C7">
              <w:rPr>
                <w:rFonts w:ascii="Arial" w:eastAsia="Arial" w:hAnsi="Arial" w:cs="Arial"/>
              </w:rPr>
              <w:t>verbo “escribir”:</w:t>
            </w:r>
          </w:p>
          <w:tbl>
            <w:tblPr>
              <w:tblStyle w:val="Tablaconcuadrcula"/>
              <w:tblW w:w="0" w:type="auto"/>
              <w:tblInd w:w="244" w:type="dxa"/>
              <w:tblLook w:val="04A0" w:firstRow="1" w:lastRow="0" w:firstColumn="1" w:lastColumn="0" w:noHBand="0" w:noVBand="1"/>
            </w:tblPr>
            <w:tblGrid>
              <w:gridCol w:w="2014"/>
              <w:gridCol w:w="1591"/>
              <w:gridCol w:w="1591"/>
              <w:gridCol w:w="1591"/>
            </w:tblGrid>
            <w:tr w:rsidR="00A86F58" w:rsidTr="00A86F58">
              <w:trPr>
                <w:trHeight w:val="257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ronombres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asado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resente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uturo</w:t>
                  </w:r>
                </w:p>
              </w:tc>
            </w:tr>
            <w:tr w:rsidR="00A86F58" w:rsidTr="00A86F58">
              <w:trPr>
                <w:trHeight w:val="244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Yo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86F58" w:rsidTr="00A86F58">
              <w:trPr>
                <w:trHeight w:val="257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Usted/Vos/tú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86F58" w:rsidTr="00A86F58">
              <w:trPr>
                <w:trHeight w:val="257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Él/ella/usted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86F58" w:rsidTr="00A86F58">
              <w:trPr>
                <w:trHeight w:val="257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osotros/as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86F58" w:rsidTr="00A86F58">
              <w:trPr>
                <w:trHeight w:val="244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Ustedes/Vosotros/</w:t>
                  </w:r>
                </w:p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Vosotras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86F58" w:rsidTr="00A86F58">
              <w:trPr>
                <w:trHeight w:val="244"/>
              </w:trPr>
              <w:tc>
                <w:tcPr>
                  <w:tcW w:w="1623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llos/Ellas</w:t>
                  </w: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591" w:type="dxa"/>
                </w:tcPr>
                <w:p w:rsidR="00A86F58" w:rsidRDefault="00A86F58" w:rsidP="00463604">
                  <w:pPr>
                    <w:framePr w:hSpace="141" w:wrap="around" w:vAnchor="page" w:hAnchor="margin" w:y="1102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A86F58" w:rsidRDefault="00A86F58" w:rsidP="002022C7">
            <w:pPr>
              <w:ind w:left="244"/>
              <w:rPr>
                <w:rFonts w:ascii="Arial" w:eastAsia="Arial" w:hAnsi="Arial" w:cs="Arial"/>
              </w:rPr>
            </w:pPr>
          </w:p>
          <w:p w:rsidR="00A86F58" w:rsidRDefault="00A86F58" w:rsidP="002022C7">
            <w:pPr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es de cierre:</w:t>
            </w:r>
          </w:p>
          <w:p w:rsidR="0063316D" w:rsidRDefault="00A86F58" w:rsidP="002022C7">
            <w:pPr>
              <w:ind w:left="244"/>
              <w:rPr>
                <w:rFonts w:ascii="Arial" w:eastAsia="Arial" w:hAnsi="Arial" w:cs="Arial"/>
              </w:rPr>
            </w:pPr>
            <w:r w:rsidRPr="00A86F58">
              <w:rPr>
                <w:rFonts w:ascii="Arial" w:eastAsia="Arial" w:hAnsi="Arial" w:cs="Arial"/>
              </w:rPr>
              <w:t>-</w:t>
            </w:r>
            <w:r w:rsidRPr="00A86F58">
              <w:rPr>
                <w:rFonts w:ascii="Arial" w:eastAsia="Arial" w:hAnsi="Arial" w:cs="Arial"/>
              </w:rPr>
              <w:tab/>
              <w:t>El estudiante realiza diferentes actividades para ejercitar la conjugación de los verbos en pasado,</w:t>
            </w:r>
            <w:r>
              <w:t xml:space="preserve"> </w:t>
            </w:r>
            <w:r w:rsidR="0063316D">
              <w:rPr>
                <w:rFonts w:ascii="Arial" w:eastAsia="Arial" w:hAnsi="Arial" w:cs="Arial"/>
              </w:rPr>
              <w:t>presente y futuro con apoyo del material impreso en el libro de texto Español Didáctica 4°</w:t>
            </w:r>
            <w:r w:rsidRPr="00A86F58">
              <w:rPr>
                <w:rFonts w:ascii="Arial" w:eastAsia="Arial" w:hAnsi="Arial" w:cs="Arial"/>
              </w:rPr>
              <w:t>.</w:t>
            </w:r>
          </w:p>
          <w:p w:rsidR="00A86F58" w:rsidRDefault="00A86F58" w:rsidP="002022C7">
            <w:pPr>
              <w:ind w:left="244"/>
              <w:rPr>
                <w:rFonts w:ascii="Arial" w:eastAsia="Arial" w:hAnsi="Arial" w:cs="Arial"/>
              </w:rPr>
            </w:pPr>
            <w:r w:rsidRPr="00A86F58">
              <w:rPr>
                <w:rFonts w:ascii="Arial" w:eastAsia="Arial" w:hAnsi="Arial" w:cs="Arial"/>
              </w:rPr>
              <w:t xml:space="preserve"> Mostrando interés por aplicar </w:t>
            </w:r>
            <w:proofErr w:type="gramStart"/>
            <w:r w:rsidRPr="00A86F58">
              <w:rPr>
                <w:rFonts w:ascii="Arial" w:eastAsia="Arial" w:hAnsi="Arial" w:cs="Arial"/>
              </w:rPr>
              <w:t>en  sus</w:t>
            </w:r>
            <w:proofErr w:type="gramEnd"/>
            <w:r w:rsidRPr="00A86F58">
              <w:rPr>
                <w:rFonts w:ascii="Arial" w:eastAsia="Arial" w:hAnsi="Arial" w:cs="Arial"/>
              </w:rPr>
              <w:t xml:space="preserve"> producciones escritas y orales la riqueza léxica.</w:t>
            </w:r>
          </w:p>
          <w:p w:rsidR="002022C7" w:rsidRPr="00A86F58" w:rsidRDefault="002022C7" w:rsidP="00A86F58">
            <w:pPr>
              <w:rPr>
                <w:rFonts w:ascii="Arial" w:eastAsia="Arial" w:hAnsi="Arial" w:cs="Arial"/>
              </w:rPr>
            </w:pPr>
          </w:p>
        </w:tc>
        <w:tc>
          <w:tcPr>
            <w:tcW w:w="25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Pr="002270D5" w:rsidRDefault="0063316D" w:rsidP="002022C7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Ejercita su vocabulario básico ortográfico en la producción de textos escritos y orales.</w:t>
            </w:r>
          </w:p>
        </w:tc>
      </w:tr>
      <w:tr w:rsidR="002022C7" w:rsidRPr="002270D5" w:rsidTr="00981D27">
        <w:trPr>
          <w:trHeight w:val="3285"/>
        </w:trPr>
        <w:tc>
          <w:tcPr>
            <w:tcW w:w="1452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Pr="002270D5" w:rsidRDefault="002022C7" w:rsidP="002022C7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Crónica:</w:t>
            </w:r>
          </w:p>
        </w:tc>
      </w:tr>
      <w:tr w:rsidR="002022C7" w:rsidRPr="002270D5" w:rsidTr="00981D27">
        <w:trPr>
          <w:trHeight w:val="3285"/>
        </w:trPr>
        <w:tc>
          <w:tcPr>
            <w:tcW w:w="1452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2C7" w:rsidRDefault="002022C7" w:rsidP="002022C7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Bibliografía:  </w:t>
            </w:r>
          </w:p>
          <w:p w:rsidR="002022C7" w:rsidRPr="002270D5" w:rsidRDefault="002022C7" w:rsidP="002022C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object w:dxaOrig="1237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8pt;height:137.95pt" o:ole="">
                  <v:imagedata r:id="rId7" o:title=""/>
                </v:shape>
                <o:OLEObject Type="Embed" ProgID="PBrush" ShapeID="_x0000_i1025" DrawAspect="Content" ObjectID="_1583938089" r:id="rId8"/>
              </w:object>
            </w:r>
          </w:p>
        </w:tc>
      </w:tr>
    </w:tbl>
    <w:p w:rsidR="00606908" w:rsidRPr="002270D5" w:rsidRDefault="00606908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387"/>
    <w:multiLevelType w:val="hybridMultilevel"/>
    <w:tmpl w:val="3AE48A7C"/>
    <w:lvl w:ilvl="0" w:tplc="CB70468E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9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8"/>
  </w:num>
  <w:num w:numId="14">
    <w:abstractNumId w:val="20"/>
  </w:num>
  <w:num w:numId="15">
    <w:abstractNumId w:val="17"/>
  </w:num>
  <w:num w:numId="16">
    <w:abstractNumId w:val="4"/>
  </w:num>
  <w:num w:numId="17">
    <w:abstractNumId w:val="11"/>
  </w:num>
  <w:num w:numId="18">
    <w:abstractNumId w:val="15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06889"/>
    <w:rsid w:val="000311CE"/>
    <w:rsid w:val="00034A5A"/>
    <w:rsid w:val="00044456"/>
    <w:rsid w:val="0009306E"/>
    <w:rsid w:val="000B2F6A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070"/>
    <w:rsid w:val="001D365C"/>
    <w:rsid w:val="002022C7"/>
    <w:rsid w:val="00204566"/>
    <w:rsid w:val="002270D5"/>
    <w:rsid w:val="00231DD9"/>
    <w:rsid w:val="00234E18"/>
    <w:rsid w:val="00255B17"/>
    <w:rsid w:val="00275C0E"/>
    <w:rsid w:val="0028309F"/>
    <w:rsid w:val="002A4098"/>
    <w:rsid w:val="002B19F5"/>
    <w:rsid w:val="002D7F80"/>
    <w:rsid w:val="002F088C"/>
    <w:rsid w:val="00310561"/>
    <w:rsid w:val="0032128A"/>
    <w:rsid w:val="003222A8"/>
    <w:rsid w:val="00331293"/>
    <w:rsid w:val="00342CD5"/>
    <w:rsid w:val="003750DD"/>
    <w:rsid w:val="00381478"/>
    <w:rsid w:val="003870FE"/>
    <w:rsid w:val="003C0271"/>
    <w:rsid w:val="003D04FD"/>
    <w:rsid w:val="004001D7"/>
    <w:rsid w:val="00421F05"/>
    <w:rsid w:val="00435F41"/>
    <w:rsid w:val="00452D19"/>
    <w:rsid w:val="00463604"/>
    <w:rsid w:val="004667CC"/>
    <w:rsid w:val="0047052C"/>
    <w:rsid w:val="004B4650"/>
    <w:rsid w:val="004E50E3"/>
    <w:rsid w:val="004E6AEB"/>
    <w:rsid w:val="004F0E2A"/>
    <w:rsid w:val="005721D0"/>
    <w:rsid w:val="00585244"/>
    <w:rsid w:val="00593835"/>
    <w:rsid w:val="005A1412"/>
    <w:rsid w:val="005E1C09"/>
    <w:rsid w:val="005E52E7"/>
    <w:rsid w:val="005E631A"/>
    <w:rsid w:val="0060586C"/>
    <w:rsid w:val="00606908"/>
    <w:rsid w:val="00607EF4"/>
    <w:rsid w:val="00621DA9"/>
    <w:rsid w:val="0063316D"/>
    <w:rsid w:val="006A2744"/>
    <w:rsid w:val="006A6A9A"/>
    <w:rsid w:val="006F2A56"/>
    <w:rsid w:val="007052EC"/>
    <w:rsid w:val="007241C2"/>
    <w:rsid w:val="0077023E"/>
    <w:rsid w:val="0079228F"/>
    <w:rsid w:val="007D5961"/>
    <w:rsid w:val="007F4280"/>
    <w:rsid w:val="008137D0"/>
    <w:rsid w:val="00815227"/>
    <w:rsid w:val="00841361"/>
    <w:rsid w:val="00845203"/>
    <w:rsid w:val="0084545F"/>
    <w:rsid w:val="008523B4"/>
    <w:rsid w:val="008E513B"/>
    <w:rsid w:val="00937AF5"/>
    <w:rsid w:val="00940110"/>
    <w:rsid w:val="00981377"/>
    <w:rsid w:val="009A24C4"/>
    <w:rsid w:val="009B44E6"/>
    <w:rsid w:val="009B6DC0"/>
    <w:rsid w:val="009C25BA"/>
    <w:rsid w:val="009C7FB9"/>
    <w:rsid w:val="009D2433"/>
    <w:rsid w:val="00A02452"/>
    <w:rsid w:val="00A3453B"/>
    <w:rsid w:val="00A45FB5"/>
    <w:rsid w:val="00A86F58"/>
    <w:rsid w:val="00A9086D"/>
    <w:rsid w:val="00A90B26"/>
    <w:rsid w:val="00AB0F7D"/>
    <w:rsid w:val="00AC2154"/>
    <w:rsid w:val="00AC5422"/>
    <w:rsid w:val="00AE15DF"/>
    <w:rsid w:val="00B13E99"/>
    <w:rsid w:val="00B171CC"/>
    <w:rsid w:val="00B62873"/>
    <w:rsid w:val="00B803E1"/>
    <w:rsid w:val="00B97FB5"/>
    <w:rsid w:val="00BB6248"/>
    <w:rsid w:val="00BD6AE8"/>
    <w:rsid w:val="00C32B0F"/>
    <w:rsid w:val="00C61D29"/>
    <w:rsid w:val="00C87A5D"/>
    <w:rsid w:val="00CA1885"/>
    <w:rsid w:val="00CC4607"/>
    <w:rsid w:val="00CD35E0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75640"/>
    <w:rsid w:val="00D93453"/>
    <w:rsid w:val="00D94027"/>
    <w:rsid w:val="00D975FF"/>
    <w:rsid w:val="00DB4F64"/>
    <w:rsid w:val="00DD73AE"/>
    <w:rsid w:val="00E04DFF"/>
    <w:rsid w:val="00E122A9"/>
    <w:rsid w:val="00E36D03"/>
    <w:rsid w:val="00E4306F"/>
    <w:rsid w:val="00E5779E"/>
    <w:rsid w:val="00E81F18"/>
    <w:rsid w:val="00EC11EE"/>
    <w:rsid w:val="00EC7C13"/>
    <w:rsid w:val="00ED5421"/>
    <w:rsid w:val="00F0575A"/>
    <w:rsid w:val="00F23B92"/>
    <w:rsid w:val="00F3544D"/>
    <w:rsid w:val="00F52799"/>
    <w:rsid w:val="00F55D8F"/>
    <w:rsid w:val="00F65945"/>
    <w:rsid w:val="00F709B2"/>
    <w:rsid w:val="00F9774F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F529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FB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E7BB-3695-4987-8708-D006461A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3</cp:revision>
  <dcterms:created xsi:type="dcterms:W3CDTF">2018-03-30T19:59:00Z</dcterms:created>
  <dcterms:modified xsi:type="dcterms:W3CDTF">2018-03-31T00:02:00Z</dcterms:modified>
</cp:coreProperties>
</file>